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D0" w:rsidRPr="000838D0" w:rsidRDefault="000838D0" w:rsidP="000838D0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 xml:space="preserve">Příloha č. 1 - </w:t>
      </w: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:rsid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</w:p>
    <w:p w:rsidR="00477E05" w:rsidRPr="00477E05" w:rsidRDefault="00477E05" w:rsidP="00477E05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477E05">
        <w:rPr>
          <w:rFonts w:asciiTheme="minorHAnsi" w:hAnsiTheme="minorHAnsi" w:cstheme="minorHAnsi"/>
          <w:sz w:val="20"/>
          <w:szCs w:val="20"/>
          <w:lang w:val="cs-CZ"/>
        </w:rPr>
        <w:t xml:space="preserve">Lukáš </w:t>
      </w:r>
      <w:proofErr w:type="spellStart"/>
      <w:r w:rsidRPr="00477E05">
        <w:rPr>
          <w:rFonts w:asciiTheme="minorHAnsi" w:hAnsiTheme="minorHAnsi" w:cstheme="minorHAnsi"/>
          <w:sz w:val="20"/>
          <w:szCs w:val="20"/>
          <w:lang w:val="cs-CZ"/>
        </w:rPr>
        <w:t>Máče</w:t>
      </w:r>
      <w:proofErr w:type="spellEnd"/>
      <w:r w:rsidRPr="00477E05">
        <w:rPr>
          <w:rFonts w:asciiTheme="minorHAnsi" w:hAnsiTheme="minorHAnsi" w:cstheme="minorHAnsi"/>
          <w:sz w:val="20"/>
          <w:szCs w:val="20"/>
          <w:lang w:val="cs-CZ"/>
        </w:rPr>
        <w:t xml:space="preserve"> - 1928store.cz</w:t>
      </w:r>
    </w:p>
    <w:p w:rsidR="00477E05" w:rsidRPr="00477E05" w:rsidRDefault="00477E05" w:rsidP="00477E05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 w:rsidRPr="00477E05">
        <w:rPr>
          <w:rFonts w:asciiTheme="minorHAnsi" w:hAnsiTheme="minorHAnsi" w:cstheme="minorHAnsi"/>
          <w:sz w:val="20"/>
          <w:szCs w:val="20"/>
          <w:lang w:val="cs-CZ"/>
        </w:rPr>
        <w:t>Krčínova</w:t>
      </w:r>
      <w:proofErr w:type="spellEnd"/>
      <w:r w:rsidRPr="00477E05">
        <w:rPr>
          <w:rFonts w:asciiTheme="minorHAnsi" w:hAnsiTheme="minorHAnsi" w:cstheme="minorHAnsi"/>
          <w:sz w:val="20"/>
          <w:szCs w:val="20"/>
          <w:lang w:val="cs-CZ"/>
        </w:rPr>
        <w:t xml:space="preserve"> 1090/6</w:t>
      </w:r>
    </w:p>
    <w:p w:rsidR="00477E05" w:rsidRPr="000838D0" w:rsidRDefault="00477E05" w:rsidP="00477E05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477E05">
        <w:rPr>
          <w:rFonts w:asciiTheme="minorHAnsi" w:hAnsiTheme="minorHAnsi" w:cstheme="minorHAnsi"/>
          <w:sz w:val="20"/>
          <w:szCs w:val="20"/>
          <w:lang w:val="cs-CZ"/>
        </w:rPr>
        <w:t>České Budějovice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477E05">
        <w:rPr>
          <w:rFonts w:asciiTheme="minorHAnsi" w:hAnsiTheme="minorHAnsi" w:cstheme="minorHAnsi"/>
          <w:sz w:val="20"/>
          <w:szCs w:val="20"/>
          <w:lang w:val="cs-CZ"/>
        </w:rPr>
        <w:t>370 11</w:t>
      </w: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/>
      </w:tblPr>
      <w:tblGrid>
        <w:gridCol w:w="3397"/>
        <w:gridCol w:w="5783"/>
      </w:tblGrid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</w:t>
            </w:r>
            <w:proofErr w:type="spellStart"/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mailová</w:t>
            </w:r>
            <w:proofErr w:type="spellEnd"/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adresa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795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, případně uvedení čísla bankovního účtu pro poskytnutí slevy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:rsidR="000838D0" w:rsidRPr="000838D0" w:rsidRDefault="000838D0" w:rsidP="000838D0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 spolu s mým nárokem včetně data a způsobu vyřízení reklamace.</w:t>
      </w: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</w:p>
    <w:sectPr w:rsidR="000838D0" w:rsidRPr="000838D0" w:rsidSect="00BC275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F210A7D"/>
  <w15:commentEx w15:done="0" w15:paraId="219C1D40"/>
  <w15:commentEx w15:done="0" w15:paraId="0D94A611"/>
  <w15:commentEx w15:done="0" w15:paraId="1AB399A5"/>
  <w15:commentEx w15:done="0" w15:paraId="7719FCA5"/>
  <w15:commentEx w15:done="0" w15:paraId="3AFE3E80"/>
  <w15:commentEx w15:done="0" w15:paraId="4E4EF788"/>
  <w15:commentEx w15:done="0" w15:paraId="467AF68B"/>
  <w15:commentEx w15:done="0" w15:paraId="7651200A"/>
  <w15:commentEx w15:done="0" w15:paraId="21470EE7"/>
  <w15:commentEx w15:done="0" w15:paraId="3E1383B8"/>
  <w15:commentEx w15:done="0" w15:paraId="0DB0EE7B"/>
  <w15:commentEx w15:done="0" w15:paraId="57B9A6D8"/>
  <w15:commentEx w15:done="0" w15:paraId="67E5A424"/>
  <w15:commentEx w15:done="0" w15:paraId="6FD6EB7E"/>
  <w15:commentEx w15:done="0" w15:paraId="231528A0"/>
  <w15:commentEx w15:done="0" w15:paraId="6FA47470"/>
  <w15:commentEx w15:done="0" w15:paraId="1313D285"/>
  <w15:commentEx w15:done="0" w15:paraId="7A7FE618"/>
  <w15:commentEx w15:done="0" w15:paraId="17AB2640"/>
  <w15:commentEx w15:done="0" w15:paraId="1BE71EB9"/>
  <w15:commentEx w15:done="0" w15:paraId="0C925EE6"/>
  <w15:commentEx w15:done="0" w15:paraId="664F602A"/>
  <w15:commentEx w15:paraId="46B2E1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D48588" w16cex:dateUtc="2021-06-07T08:10:00Z"/>
  <w16cex:commentExtensible w16cex:durableId="461DE6FC" w16cex:dateUtc="2021-06-07T08:11:00Z"/>
  <w16cex:commentExtensible w16cex:durableId="4DA7D83E" w16cex:dateUtc="2021-06-07T08:12:00Z"/>
  <w16cex:commentExtensible w16cex:durableId="2FA63A1B" w16cex:dateUtc="2021-06-07T08:14:00Z"/>
  <w16cex:commentExtensible w16cex:durableId="52427825" w16cex:dateUtc="2021-06-07T08:15:00Z"/>
  <w16cex:commentExtensible w16cex:durableId="1D379C0B" w16cex:dateUtc="2021-06-07T08:16:00Z"/>
  <w16cex:commentExtensible w16cex:durableId="5774AEEB" w16cex:dateUtc="2021-06-07T08:17:00Z"/>
  <w16cex:commentExtensible w16cex:durableId="584A6171" w16cex:dateUtc="2021-06-07T08:18:00Z"/>
  <w16cex:commentExtensible w16cex:durableId="34982261" w16cex:dateUtc="2021-06-07T08:19:00Z"/>
  <w16cex:commentExtensible w16cex:durableId="708F2838" w16cex:dateUtc="2021-06-07T08:19:00Z"/>
  <w16cex:commentExtensible w16cex:durableId="076DDCC6" w16cex:dateUtc="2021-06-07T08:20:00Z"/>
  <w16cex:commentExtensible w16cex:durableId="39402BD6" w16cex:dateUtc="2021-06-07T08:22:00Z"/>
  <w16cex:commentExtensible w16cex:durableId="1B59F829" w16cex:dateUtc="2021-06-07T08:23:00Z"/>
  <w16cex:commentExtensible w16cex:durableId="7D517810" w16cex:dateUtc="2021-06-07T08:23:00Z"/>
  <w16cex:commentExtensible w16cex:durableId="68C90D1A" w16cex:dateUtc="2021-06-07T08:26:00Z"/>
  <w16cex:commentExtensible w16cex:durableId="1CAA308F" w16cex:dateUtc="2021-06-07T08:26:00Z"/>
  <w16cex:commentExtensible w16cex:durableId="35AFD298" w16cex:dateUtc="2021-06-07T08:27:00Z"/>
  <w16cex:commentExtensible w16cex:durableId="3F4912B9" w16cex:dateUtc="2021-06-07T08:27:00Z"/>
  <w16cex:commentExtensible w16cex:durableId="111DBFDE" w16cex:dateUtc="2021-06-07T08:28:00Z"/>
  <w16cex:commentExtensible w16cex:durableId="6E65413C" w16cex:dateUtc="2021-06-07T08:29:00Z"/>
  <w16cex:commentExtensible w16cex:durableId="6CF07FDC" w16cex:dateUtc="2021-06-07T08:30:00Z"/>
  <w16cex:commentExtensible w16cex:durableId="67BF9623" w16cex:dateUtc="2021-06-07T08:30:00Z"/>
  <w16cex:commentExtensible w16cex:durableId="5C532C0C" w16cex:dateUtc="2021-06-07T08:31:00Z"/>
  <w16cex:commentExtensible w16cex:durableId="2A9CD69A" w16cex:dateUtc="2021-06-07T08:3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210A7D" w16cid:durableId="6DD48588"/>
  <w16cid:commentId w16cid:paraId="219C1D40" w16cid:durableId="461DE6FC"/>
  <w16cid:commentId w16cid:paraId="0D94A611" w16cid:durableId="2FA63A1B"/>
  <w16cid:commentId w16cid:paraId="1AB399A5" w16cid:durableId="52427825"/>
  <w16cid:commentId w16cid:paraId="7719FCA5" w16cid:durableId="1D379C0B"/>
  <w16cid:commentId w16cid:paraId="3AFE3E80" w16cid:durableId="5774AEEB"/>
  <w16cid:commentId w16cid:paraId="4E4EF788" w16cid:durableId="584A6171"/>
  <w16cid:commentId w16cid:paraId="467AF68B" w16cid:durableId="34982261"/>
  <w16cid:commentId w16cid:paraId="7651200A" w16cid:durableId="708F2838"/>
  <w16cid:commentId w16cid:paraId="21470EE7" w16cid:durableId="076DDCC6"/>
  <w16cid:commentId w16cid:paraId="3E1383B8" w16cid:durableId="39402BD6"/>
  <w16cid:commentId w16cid:paraId="0DB0EE7B" w16cid:durableId="1B59F829"/>
  <w16cid:commentId w16cid:paraId="57B9A6D8" w16cid:durableId="7D517810"/>
  <w16cid:commentId w16cid:paraId="67E5A424" w16cid:durableId="68C90D1A"/>
  <w16cid:commentId w16cid:paraId="6FD6EB7E" w16cid:durableId="1CAA308F"/>
  <w16cid:commentId w16cid:paraId="231528A0" w16cid:durableId="35AFD298"/>
  <w16cid:commentId w16cid:paraId="6FA47470" w16cid:durableId="3F4912B9"/>
  <w16cid:commentId w16cid:paraId="1313D285" w16cid:durableId="111DBFDE"/>
  <w16cid:commentId w16cid:paraId="7A7FE618" w16cid:durableId="6E65413C"/>
  <w16cid:commentId w16cid:paraId="17AB2640" w16cid:durableId="6CF07FDC"/>
  <w16cid:commentId w16cid:paraId="1BE71EB9" w16cid:durableId="67BF9623"/>
  <w16cid:commentId w16cid:paraId="0C925EE6" w16cid:durableId="5C532C0C"/>
  <w16cid:commentId w16cid:paraId="664F602A" w16cid:durableId="2A9CD69A"/>
  <w16cid:commentId w16cid:paraId="46B2E184" w16cid:durableId="4DA7D83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hoptet, a.s.">
    <w15:presenceInfo w15:providerId="None" w15:userId="Shoptet, a.s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0838D0"/>
    <w:rsid w:val="000838D0"/>
    <w:rsid w:val="00477E05"/>
    <w:rsid w:val="00811333"/>
    <w:rsid w:val="00BC2757"/>
    <w:rsid w:val="00D03D46"/>
    <w:rsid w:val="064D2D7E"/>
    <w:rsid w:val="074CB00E"/>
    <w:rsid w:val="08C7E3FB"/>
    <w:rsid w:val="08E8806F"/>
    <w:rsid w:val="097E88BD"/>
    <w:rsid w:val="0A95AA0C"/>
    <w:rsid w:val="0CBA068A"/>
    <w:rsid w:val="0DBBF192"/>
    <w:rsid w:val="0E8E9EA2"/>
    <w:rsid w:val="0FE9C559"/>
    <w:rsid w:val="102A6F03"/>
    <w:rsid w:val="18807FF1"/>
    <w:rsid w:val="1A1C5052"/>
    <w:rsid w:val="2B3565DB"/>
    <w:rsid w:val="2B3942E6"/>
    <w:rsid w:val="36B4BD44"/>
    <w:rsid w:val="375823BA"/>
    <w:rsid w:val="3787E3C3"/>
    <w:rsid w:val="3EC7BCAF"/>
    <w:rsid w:val="49A5736B"/>
    <w:rsid w:val="4AADD5CC"/>
    <w:rsid w:val="4CC49910"/>
    <w:rsid w:val="4CCC6168"/>
    <w:rsid w:val="4DE5768E"/>
    <w:rsid w:val="514CD759"/>
    <w:rsid w:val="56ABA1B8"/>
    <w:rsid w:val="5DCDD28D"/>
    <w:rsid w:val="601418D4"/>
    <w:rsid w:val="620DD5B0"/>
    <w:rsid w:val="623D95B9"/>
    <w:rsid w:val="65D8E472"/>
    <w:rsid w:val="687D1734"/>
    <w:rsid w:val="6BCB4FA2"/>
    <w:rsid w:val="6F02F064"/>
    <w:rsid w:val="70D88596"/>
    <w:rsid w:val="7123849F"/>
    <w:rsid w:val="723A9126"/>
    <w:rsid w:val="75A243C6"/>
    <w:rsid w:val="773E1427"/>
    <w:rsid w:val="792E9684"/>
    <w:rsid w:val="7A663F7F"/>
    <w:rsid w:val="7F2FF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38D0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38D0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38D0"/>
    <w:rPr>
      <w:rFonts w:ascii="Arial" w:hAnsi="Arial" w:cs="Arial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0838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8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838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838D0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838D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7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E05"/>
    <w:rPr>
      <w:rFonts w:ascii="Tahoma" w:eastAsia="Arial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038e3f4dcf9d115e044a82db777f91d0">
  <xsd:schema xmlns:xsd="http://www.w3.org/2001/XMLSchema" xmlns:xs="http://www.w3.org/2001/XMLSchema" xmlns:p="http://schemas.microsoft.com/office/2006/metadata/properties" xmlns:ns2="887c2191-336d-49b7-88a2-14f3f5399b65" xmlns:ns3="41136de7-710f-45b1-96fb-10950912829b" targetNamespace="http://schemas.microsoft.com/office/2006/metadata/properties" ma:root="true" ma:fieldsID="66e2d7a1224ed9a42fb5943332460528" ns2:_="" ns3:_="">
    <xsd:import namespace="887c2191-336d-49b7-88a2-14f3f5399b65"/>
    <xsd:import namespace="41136de7-710f-45b1-96fb-10950912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9A7E8-8C9A-46D9-8DD0-63D7A7870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28517-60FC-46C2-9F53-35433312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c2191-336d-49b7-88a2-14f3f5399b65"/>
    <ds:schemaRef ds:uri="41136de7-710f-45b1-96fb-109509128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2D73F-360F-400D-BE7D-96836870F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6DCAB-A516-4E51-96B1-A1EBD82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5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tet, a.s.</dc:creator>
  <cp:lastModifiedBy>Precision</cp:lastModifiedBy>
  <cp:revision>2</cp:revision>
  <dcterms:created xsi:type="dcterms:W3CDTF">2022-08-08T13:53:00Z</dcterms:created>
  <dcterms:modified xsi:type="dcterms:W3CDTF">2022-08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